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3DB7" w14:textId="77777777" w:rsidR="00997EE4" w:rsidRPr="00997EE4" w:rsidRDefault="00997EE4" w:rsidP="00997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EE4">
        <w:rPr>
          <w:rFonts w:ascii="Times New Roman" w:hAnsi="Times New Roman" w:cs="Times New Roman"/>
          <w:b/>
          <w:bCs/>
          <w:sz w:val="28"/>
          <w:szCs w:val="28"/>
          <w:lang w:val="en-I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4896"/>
        <w:gridCol w:w="2872"/>
      </w:tblGrid>
      <w:tr w:rsidR="00997EE4" w14:paraId="6CC6A65A" w14:textId="77777777" w:rsidTr="00997EE4">
        <w:tc>
          <w:tcPr>
            <w:tcW w:w="862" w:type="dxa"/>
          </w:tcPr>
          <w:p w14:paraId="0DDEBD04" w14:textId="522B63B5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4896" w:type="dxa"/>
          </w:tcPr>
          <w:p w14:paraId="3505FD0C" w14:textId="116C417B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2872" w:type="dxa"/>
          </w:tcPr>
          <w:p w14:paraId="41C990D9" w14:textId="30B50ACE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</w:t>
            </w:r>
          </w:p>
        </w:tc>
      </w:tr>
      <w:tr w:rsidR="00997EE4" w:rsidRPr="00BE3806" w14:paraId="38D9250D" w14:textId="77777777" w:rsidTr="00997EE4">
        <w:tc>
          <w:tcPr>
            <w:tcW w:w="862" w:type="dxa"/>
          </w:tcPr>
          <w:p w14:paraId="1BE8BC84" w14:textId="5240D6D9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6" w:type="dxa"/>
          </w:tcPr>
          <w:p w14:paraId="4A94C422" w14:textId="0C54620F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Global System for Mobile Communication</w:t>
            </w:r>
          </w:p>
        </w:tc>
        <w:tc>
          <w:tcPr>
            <w:tcW w:w="2872" w:type="dxa"/>
          </w:tcPr>
          <w:p w14:paraId="48351E53" w14:textId="0B51B988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</w:tr>
      <w:tr w:rsidR="00997EE4" w:rsidRPr="00BE3806" w14:paraId="72FBBB0F" w14:textId="77777777" w:rsidTr="00997EE4">
        <w:tc>
          <w:tcPr>
            <w:tcW w:w="862" w:type="dxa"/>
          </w:tcPr>
          <w:p w14:paraId="7D6F47D3" w14:textId="53CF2068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6" w:type="dxa"/>
          </w:tcPr>
          <w:p w14:paraId="31235D45" w14:textId="0C661AFF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Global Positioning System</w:t>
            </w:r>
          </w:p>
        </w:tc>
        <w:tc>
          <w:tcPr>
            <w:tcW w:w="2872" w:type="dxa"/>
          </w:tcPr>
          <w:p w14:paraId="34BDDE08" w14:textId="31755D72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</w:tc>
      </w:tr>
      <w:tr w:rsidR="00997EE4" w:rsidRPr="00BE3806" w14:paraId="321FE17B" w14:textId="77777777" w:rsidTr="00997EE4">
        <w:tc>
          <w:tcPr>
            <w:tcW w:w="862" w:type="dxa"/>
          </w:tcPr>
          <w:p w14:paraId="3E442CB4" w14:textId="447840D7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6" w:type="dxa"/>
          </w:tcPr>
          <w:p w14:paraId="5873D1C7" w14:textId="442660AF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Application Specific Integrated Circuit</w:t>
            </w:r>
          </w:p>
        </w:tc>
        <w:tc>
          <w:tcPr>
            <w:tcW w:w="2872" w:type="dxa"/>
          </w:tcPr>
          <w:p w14:paraId="6E4397B5" w14:textId="577A7C75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ASIC</w:t>
            </w:r>
          </w:p>
        </w:tc>
      </w:tr>
      <w:tr w:rsidR="00997EE4" w:rsidRPr="00BE3806" w14:paraId="71370A75" w14:textId="77777777" w:rsidTr="00997EE4">
        <w:tc>
          <w:tcPr>
            <w:tcW w:w="862" w:type="dxa"/>
          </w:tcPr>
          <w:p w14:paraId="0C1A06BA" w14:textId="74956486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6" w:type="dxa"/>
          </w:tcPr>
          <w:p w14:paraId="5D80B548" w14:textId="0F57EE52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  <w:tc>
          <w:tcPr>
            <w:tcW w:w="2872" w:type="dxa"/>
          </w:tcPr>
          <w:p w14:paraId="2DB76F56" w14:textId="546BAD35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</w:tr>
      <w:tr w:rsidR="00997EE4" w:rsidRPr="00BE3806" w14:paraId="38083436" w14:textId="77777777" w:rsidTr="00997EE4">
        <w:tc>
          <w:tcPr>
            <w:tcW w:w="862" w:type="dxa"/>
          </w:tcPr>
          <w:p w14:paraId="67993100" w14:textId="4CFD326F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6" w:type="dxa"/>
          </w:tcPr>
          <w:p w14:paraId="7AF9A8A2" w14:textId="3B5E83F9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Electronic Stability Program</w:t>
            </w:r>
          </w:p>
        </w:tc>
        <w:tc>
          <w:tcPr>
            <w:tcW w:w="2872" w:type="dxa"/>
          </w:tcPr>
          <w:p w14:paraId="56C754AC" w14:textId="1A8DE99A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</w:p>
        </w:tc>
      </w:tr>
      <w:tr w:rsidR="00997EE4" w:rsidRPr="00BE3806" w14:paraId="1EA9B5B0" w14:textId="77777777" w:rsidTr="00997EE4">
        <w:tc>
          <w:tcPr>
            <w:tcW w:w="862" w:type="dxa"/>
          </w:tcPr>
          <w:p w14:paraId="2DC7BA69" w14:textId="060C723B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96" w:type="dxa"/>
          </w:tcPr>
          <w:p w14:paraId="624709DC" w14:textId="33F9CC89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Particulate Matter Sensor</w:t>
            </w:r>
          </w:p>
        </w:tc>
        <w:tc>
          <w:tcPr>
            <w:tcW w:w="2872" w:type="dxa"/>
          </w:tcPr>
          <w:p w14:paraId="5A523435" w14:textId="542C6804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PM Sensor</w:t>
            </w:r>
          </w:p>
        </w:tc>
      </w:tr>
      <w:tr w:rsidR="00997EE4" w:rsidRPr="00BE3806" w14:paraId="649BD1A2" w14:textId="77777777" w:rsidTr="00997EE4">
        <w:tc>
          <w:tcPr>
            <w:tcW w:w="862" w:type="dxa"/>
          </w:tcPr>
          <w:p w14:paraId="6FABF202" w14:textId="25232127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96" w:type="dxa"/>
          </w:tcPr>
          <w:p w14:paraId="32702519" w14:textId="3C775F5D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97EE4" w:rsidRPr="00BE3806">
              <w:rPr>
                <w:rFonts w:ascii="Times New Roman" w:hAnsi="Times New Roman" w:cs="Times New Roman"/>
                <w:sz w:val="24"/>
                <w:szCs w:val="24"/>
              </w:rPr>
              <w:t>igital humidity and temperature sensor</w:t>
            </w:r>
          </w:p>
        </w:tc>
        <w:tc>
          <w:tcPr>
            <w:tcW w:w="2872" w:type="dxa"/>
          </w:tcPr>
          <w:p w14:paraId="134BF8FE" w14:textId="4ABA9E65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DHT-11 Sensor</w:t>
            </w:r>
          </w:p>
        </w:tc>
      </w:tr>
      <w:tr w:rsidR="00997EE4" w:rsidRPr="00BE3806" w14:paraId="4AEFA8BB" w14:textId="77777777" w:rsidTr="00997EE4">
        <w:tc>
          <w:tcPr>
            <w:tcW w:w="862" w:type="dxa"/>
          </w:tcPr>
          <w:p w14:paraId="59FECF62" w14:textId="69088D04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96" w:type="dxa"/>
          </w:tcPr>
          <w:p w14:paraId="1F66CB6E" w14:textId="56693552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Electrically Erasable Programmable Read-only Memory</w:t>
            </w:r>
          </w:p>
        </w:tc>
        <w:tc>
          <w:tcPr>
            <w:tcW w:w="2872" w:type="dxa"/>
          </w:tcPr>
          <w:p w14:paraId="4596F2DC" w14:textId="24071742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EEPROM</w:t>
            </w:r>
          </w:p>
        </w:tc>
      </w:tr>
      <w:tr w:rsidR="00997EE4" w:rsidRPr="00BE3806" w14:paraId="02E3CCCC" w14:textId="77777777" w:rsidTr="00997EE4">
        <w:tc>
          <w:tcPr>
            <w:tcW w:w="862" w:type="dxa"/>
          </w:tcPr>
          <w:p w14:paraId="7E5D5772" w14:textId="6BCAC929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96" w:type="dxa"/>
          </w:tcPr>
          <w:p w14:paraId="5DF0A706" w14:textId="788F20BB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Global Navigation Satellite System</w:t>
            </w:r>
          </w:p>
        </w:tc>
        <w:tc>
          <w:tcPr>
            <w:tcW w:w="2872" w:type="dxa"/>
          </w:tcPr>
          <w:p w14:paraId="74447FB2" w14:textId="78359151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GLONASS</w:t>
            </w:r>
          </w:p>
        </w:tc>
      </w:tr>
      <w:tr w:rsidR="00997EE4" w:rsidRPr="00BE3806" w14:paraId="1D7E2EF0" w14:textId="77777777" w:rsidTr="00997EE4">
        <w:tc>
          <w:tcPr>
            <w:tcW w:w="862" w:type="dxa"/>
          </w:tcPr>
          <w:p w14:paraId="50E25E2C" w14:textId="530A77FA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96" w:type="dxa"/>
          </w:tcPr>
          <w:p w14:paraId="17439A4D" w14:textId="2F3123E4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Air Pollution Monitoring Device</w:t>
            </w:r>
          </w:p>
        </w:tc>
        <w:tc>
          <w:tcPr>
            <w:tcW w:w="2872" w:type="dxa"/>
          </w:tcPr>
          <w:p w14:paraId="1783270F" w14:textId="42730352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APMD</w:t>
            </w:r>
          </w:p>
        </w:tc>
      </w:tr>
      <w:tr w:rsidR="00997EE4" w:rsidRPr="00BE3806" w14:paraId="409B939F" w14:textId="77777777" w:rsidTr="00997EE4">
        <w:tc>
          <w:tcPr>
            <w:tcW w:w="862" w:type="dxa"/>
          </w:tcPr>
          <w:p w14:paraId="7387BC38" w14:textId="2BBE544A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6" w:type="dxa"/>
          </w:tcPr>
          <w:p w14:paraId="394CA921" w14:textId="5771F241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Wireless Fidelity</w:t>
            </w:r>
          </w:p>
        </w:tc>
        <w:tc>
          <w:tcPr>
            <w:tcW w:w="2872" w:type="dxa"/>
          </w:tcPr>
          <w:p w14:paraId="4D012956" w14:textId="3E7955F0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</w:tc>
      </w:tr>
      <w:tr w:rsidR="00997EE4" w:rsidRPr="00BE3806" w14:paraId="7E6795F7" w14:textId="77777777" w:rsidTr="00997EE4">
        <w:tc>
          <w:tcPr>
            <w:tcW w:w="862" w:type="dxa"/>
          </w:tcPr>
          <w:p w14:paraId="4377B6A0" w14:textId="6F36F5AF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96" w:type="dxa"/>
          </w:tcPr>
          <w:p w14:paraId="62A5FD80" w14:textId="4D5EC456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Artificial neural networks</w:t>
            </w:r>
          </w:p>
        </w:tc>
        <w:tc>
          <w:tcPr>
            <w:tcW w:w="2872" w:type="dxa"/>
          </w:tcPr>
          <w:p w14:paraId="14FB0E7D" w14:textId="68AAD727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</w:p>
        </w:tc>
      </w:tr>
      <w:tr w:rsidR="00997EE4" w:rsidRPr="00BE3806" w14:paraId="61B2A94E" w14:textId="77777777" w:rsidTr="00997EE4">
        <w:tc>
          <w:tcPr>
            <w:tcW w:w="862" w:type="dxa"/>
          </w:tcPr>
          <w:p w14:paraId="12FBC4F0" w14:textId="7B8B8E97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6" w:type="dxa"/>
          </w:tcPr>
          <w:p w14:paraId="5FBEE63B" w14:textId="671164A2" w:rsidR="00997EE4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97EE4" w:rsidRPr="00BE3806">
              <w:rPr>
                <w:rFonts w:ascii="Times New Roman" w:hAnsi="Times New Roman" w:cs="Times New Roman"/>
                <w:sz w:val="24"/>
                <w:szCs w:val="24"/>
              </w:rPr>
              <w:t>niversal asynchronous receiver-transmitter</w:t>
            </w:r>
          </w:p>
        </w:tc>
        <w:tc>
          <w:tcPr>
            <w:tcW w:w="2872" w:type="dxa"/>
          </w:tcPr>
          <w:p w14:paraId="3993445E" w14:textId="7A55D944" w:rsidR="00997EE4" w:rsidRPr="00BE3806" w:rsidRDefault="00997EE4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</w:tr>
      <w:tr w:rsidR="00BE3806" w:rsidRPr="00BE3806" w14:paraId="533EC5DD" w14:textId="77777777" w:rsidTr="00997EE4">
        <w:tc>
          <w:tcPr>
            <w:tcW w:w="862" w:type="dxa"/>
          </w:tcPr>
          <w:p w14:paraId="2EA8E243" w14:textId="299C0FF0" w:rsidR="00BE3806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96" w:type="dxa"/>
          </w:tcPr>
          <w:p w14:paraId="1FFCFD95" w14:textId="77BD3F38" w:rsidR="00BE3806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Transmission Control Protocol/Internet Protocol</w:t>
            </w:r>
          </w:p>
        </w:tc>
        <w:tc>
          <w:tcPr>
            <w:tcW w:w="2872" w:type="dxa"/>
          </w:tcPr>
          <w:p w14:paraId="4798FD6B" w14:textId="5F0065B9" w:rsidR="00BE3806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TCP/IP</w:t>
            </w:r>
          </w:p>
        </w:tc>
      </w:tr>
      <w:tr w:rsidR="00BE3806" w:rsidRPr="00BE3806" w14:paraId="260C67A2" w14:textId="77777777" w:rsidTr="00997EE4">
        <w:tc>
          <w:tcPr>
            <w:tcW w:w="862" w:type="dxa"/>
          </w:tcPr>
          <w:p w14:paraId="374D39A7" w14:textId="32839816" w:rsidR="00BE3806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96" w:type="dxa"/>
          </w:tcPr>
          <w:p w14:paraId="28A9919D" w14:textId="5F4BDD82" w:rsidR="00BE3806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tatic random access memory</w:t>
            </w:r>
          </w:p>
        </w:tc>
        <w:tc>
          <w:tcPr>
            <w:tcW w:w="2872" w:type="dxa"/>
          </w:tcPr>
          <w:p w14:paraId="0C43F4A0" w14:textId="45CB328C" w:rsidR="00BE3806" w:rsidRPr="00BE3806" w:rsidRDefault="00BE380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6">
              <w:rPr>
                <w:rFonts w:ascii="Times New Roman" w:hAnsi="Times New Roman" w:cs="Times New Roman"/>
                <w:sz w:val="24"/>
                <w:szCs w:val="24"/>
              </w:rPr>
              <w:t>SRAM</w:t>
            </w:r>
          </w:p>
        </w:tc>
      </w:tr>
    </w:tbl>
    <w:p w14:paraId="32F81DAE" w14:textId="0E31144B" w:rsidR="00EF4CA0" w:rsidRPr="00BE3806" w:rsidRDefault="00EF4CA0" w:rsidP="00BE38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4CA0" w:rsidRPr="00BE3806" w:rsidSect="0067462D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9BB1" w14:textId="77777777" w:rsidR="00BF5286" w:rsidRDefault="00BF5286" w:rsidP="007A23C2">
      <w:pPr>
        <w:spacing w:after="0" w:line="240" w:lineRule="auto"/>
      </w:pPr>
      <w:r>
        <w:separator/>
      </w:r>
    </w:p>
  </w:endnote>
  <w:endnote w:type="continuationSeparator" w:id="0">
    <w:p w14:paraId="506B1343" w14:textId="77777777" w:rsidR="00BF5286" w:rsidRDefault="00BF5286" w:rsidP="007A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F6E9" w14:textId="77777777" w:rsidR="007A23C2" w:rsidRDefault="007A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390D" w14:textId="77777777" w:rsidR="00BF5286" w:rsidRDefault="00BF5286" w:rsidP="007A23C2">
      <w:pPr>
        <w:spacing w:after="0" w:line="240" w:lineRule="auto"/>
      </w:pPr>
      <w:r>
        <w:separator/>
      </w:r>
    </w:p>
  </w:footnote>
  <w:footnote w:type="continuationSeparator" w:id="0">
    <w:p w14:paraId="5414F21D" w14:textId="77777777" w:rsidR="00BF5286" w:rsidRDefault="00BF5286" w:rsidP="007A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87C" w14:textId="07C28CC9" w:rsidR="00AF20FE" w:rsidRDefault="00AF20FE" w:rsidP="0067462D">
    <w:pPr>
      <w:spacing w:after="0" w:line="259" w:lineRule="auto"/>
      <w:ind w:left="278" w:right="75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4ABFFE" wp14:editId="2BD583BB">
          <wp:simplePos x="0" y="0"/>
          <wp:positionH relativeFrom="margin">
            <wp:posOffset>-99060</wp:posOffset>
          </wp:positionH>
          <wp:positionV relativeFrom="paragraph">
            <wp:posOffset>-152400</wp:posOffset>
          </wp:positionV>
          <wp:extent cx="1416685" cy="6096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B562792" wp14:editId="63A826FB">
          <wp:simplePos x="0" y="0"/>
          <wp:positionH relativeFrom="page">
            <wp:posOffset>5878195</wp:posOffset>
          </wp:positionH>
          <wp:positionV relativeFrom="page">
            <wp:posOffset>184785</wp:posOffset>
          </wp:positionV>
          <wp:extent cx="628015" cy="58801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" name="Picture 15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801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20042096"/>
    <w:r>
      <w:rPr>
        <w:b/>
      </w:rPr>
      <w:t>KG Reddy College of Engineering &amp; Technology</w:t>
    </w:r>
  </w:p>
  <w:p w14:paraId="7C87F876" w14:textId="0886E72D" w:rsidR="00AF20FE" w:rsidRDefault="00AF20FE" w:rsidP="0067462D">
    <w:pPr>
      <w:spacing w:after="0" w:line="259" w:lineRule="auto"/>
      <w:ind w:left="239" w:right="-1255"/>
      <w:jc w:val="center"/>
      <w:rPr>
        <w:sz w:val="16"/>
      </w:rPr>
    </w:pPr>
    <w:r>
      <w:rPr>
        <w:b/>
        <w:sz w:val="16"/>
      </w:rPr>
      <w:t>(</w:t>
    </w:r>
    <w:r>
      <w:rPr>
        <w:sz w:val="16"/>
      </w:rPr>
      <w:t>Approved by AICTE, New Delhi, Affiliated to JNTUH, Hyderabad</w:t>
    </w:r>
    <w:r>
      <w:rPr>
        <w:b/>
        <w:sz w:val="16"/>
      </w:rPr>
      <w:t>)</w:t>
    </w:r>
  </w:p>
  <w:p w14:paraId="4847C6AB" w14:textId="76F73CB4" w:rsidR="00AF20FE" w:rsidRDefault="0067462D" w:rsidP="0067462D">
    <w:pPr>
      <w:spacing w:after="0" w:line="259" w:lineRule="auto"/>
      <w:ind w:right="-1255"/>
    </w:pPr>
    <w:r>
      <w:rPr>
        <w:sz w:val="16"/>
      </w:rPr>
      <w:t xml:space="preserve">          </w:t>
    </w:r>
    <w:r w:rsidR="00AF20FE">
      <w:rPr>
        <w:sz w:val="16"/>
      </w:rPr>
      <w:t>Chilkur (Village), Moinabad (Mandal), R. R Dist, TS-501504</w:t>
    </w:r>
    <w:r w:rsidR="00AF20FE" w:rsidRPr="00AF20FE">
      <w:rPr>
        <w:b/>
        <w:color w:val="FF0000"/>
        <w:sz w:val="20"/>
      </w:rPr>
      <w:t xml:space="preserve"> </w:t>
    </w:r>
    <w:r w:rsidR="00AF20FE">
      <w:rPr>
        <w:b/>
        <w:color w:val="FF0000"/>
        <w:sz w:val="20"/>
      </w:rPr>
      <w:t xml:space="preserve">           Accredited by NAAC</w:t>
    </w:r>
  </w:p>
  <w:bookmarkEnd w:id="0"/>
  <w:p w14:paraId="02011BAD" w14:textId="32E14E55" w:rsidR="007A23C2" w:rsidRDefault="00AF20FE" w:rsidP="00AF20FE">
    <w:pPr>
      <w:tabs>
        <w:tab w:val="left" w:pos="9440"/>
        <w:tab w:val="right" w:pos="10819"/>
      </w:tabs>
      <w:spacing w:after="0" w:line="259" w:lineRule="auto"/>
      <w:ind w:right="-1255"/>
    </w:pPr>
    <w:r>
      <w:rPr>
        <w:b/>
        <w:color w:val="FF0000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647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5669E"/>
    <w:multiLevelType w:val="hybridMultilevel"/>
    <w:tmpl w:val="228839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EC29C3"/>
    <w:multiLevelType w:val="hybridMultilevel"/>
    <w:tmpl w:val="9828E022"/>
    <w:lvl w:ilvl="0" w:tplc="2EFE47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04F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8A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E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A1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0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A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0C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0A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2A9D"/>
    <w:multiLevelType w:val="multilevel"/>
    <w:tmpl w:val="150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8010A"/>
    <w:multiLevelType w:val="multilevel"/>
    <w:tmpl w:val="0CD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C3001"/>
    <w:multiLevelType w:val="multilevel"/>
    <w:tmpl w:val="938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A004B"/>
    <w:multiLevelType w:val="multilevel"/>
    <w:tmpl w:val="D94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75D"/>
    <w:multiLevelType w:val="hybridMultilevel"/>
    <w:tmpl w:val="52CCE49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D0D13"/>
    <w:multiLevelType w:val="multilevel"/>
    <w:tmpl w:val="6944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9" w15:restartNumberingAfterBreak="0">
    <w:nsid w:val="1E862329"/>
    <w:multiLevelType w:val="hybridMultilevel"/>
    <w:tmpl w:val="345E8138"/>
    <w:lvl w:ilvl="0" w:tplc="D47886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A6B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43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8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B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0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EB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E05A7"/>
    <w:multiLevelType w:val="hybridMultilevel"/>
    <w:tmpl w:val="1E76E3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97D1A"/>
    <w:multiLevelType w:val="multilevel"/>
    <w:tmpl w:val="2C16BDB6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5"/>
        </w:tabs>
        <w:ind w:left="93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5"/>
        </w:tabs>
        <w:ind w:left="100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5"/>
        </w:tabs>
        <w:ind w:left="114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5"/>
        </w:tabs>
        <w:ind w:left="122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91E48"/>
    <w:multiLevelType w:val="multilevel"/>
    <w:tmpl w:val="A93C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76775"/>
    <w:multiLevelType w:val="multilevel"/>
    <w:tmpl w:val="7CD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358B9"/>
    <w:multiLevelType w:val="hybridMultilevel"/>
    <w:tmpl w:val="FF7CDD98"/>
    <w:lvl w:ilvl="0" w:tplc="AED8129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4A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0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A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ED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ED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CC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65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6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97E0D"/>
    <w:multiLevelType w:val="hybridMultilevel"/>
    <w:tmpl w:val="F796EFDC"/>
    <w:lvl w:ilvl="0" w:tplc="52C8193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900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E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60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B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48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EC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A4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E779A"/>
    <w:multiLevelType w:val="hybridMultilevel"/>
    <w:tmpl w:val="67220B1A"/>
    <w:lvl w:ilvl="0" w:tplc="5B8EC5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16E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A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A5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22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25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E1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6A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AC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96CE0"/>
    <w:multiLevelType w:val="hybridMultilevel"/>
    <w:tmpl w:val="26A01DFC"/>
    <w:lvl w:ilvl="0" w:tplc="C1A8F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E4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EDE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1D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F7E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C558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41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7C2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C8FA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844"/>
    <w:multiLevelType w:val="hybridMultilevel"/>
    <w:tmpl w:val="216C8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4041"/>
    <w:multiLevelType w:val="multilevel"/>
    <w:tmpl w:val="DA78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6EA35C2"/>
    <w:multiLevelType w:val="multilevel"/>
    <w:tmpl w:val="2452B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081994"/>
    <w:multiLevelType w:val="multilevel"/>
    <w:tmpl w:val="DE9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C0700"/>
    <w:multiLevelType w:val="multilevel"/>
    <w:tmpl w:val="6CB02BA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3E5358"/>
    <w:multiLevelType w:val="hybridMultilevel"/>
    <w:tmpl w:val="51C2F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01CD"/>
    <w:multiLevelType w:val="multilevel"/>
    <w:tmpl w:val="7C46F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E32018"/>
    <w:multiLevelType w:val="multilevel"/>
    <w:tmpl w:val="F1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86409"/>
    <w:multiLevelType w:val="multilevel"/>
    <w:tmpl w:val="069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90018"/>
    <w:multiLevelType w:val="hybridMultilevel"/>
    <w:tmpl w:val="8AF8D810"/>
    <w:lvl w:ilvl="0" w:tplc="77100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A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6E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6E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C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6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2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4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47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EAA"/>
    <w:multiLevelType w:val="hybridMultilevel"/>
    <w:tmpl w:val="8840911A"/>
    <w:lvl w:ilvl="0" w:tplc="B3625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A652A"/>
    <w:multiLevelType w:val="multilevel"/>
    <w:tmpl w:val="9A0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443234">
    <w:abstractNumId w:val="12"/>
    <w:lvlOverride w:ilvl="0">
      <w:lvl w:ilvl="0">
        <w:numFmt w:val="lowerLetter"/>
        <w:lvlText w:val="%1."/>
        <w:lvlJc w:val="left"/>
      </w:lvl>
    </w:lvlOverride>
  </w:num>
  <w:num w:numId="2" w16cid:durableId="536816550">
    <w:abstractNumId w:val="16"/>
  </w:num>
  <w:num w:numId="3" w16cid:durableId="1299607431">
    <w:abstractNumId w:val="2"/>
  </w:num>
  <w:num w:numId="4" w16cid:durableId="1515730873">
    <w:abstractNumId w:val="9"/>
  </w:num>
  <w:num w:numId="5" w16cid:durableId="2133016067">
    <w:abstractNumId w:val="14"/>
  </w:num>
  <w:num w:numId="6" w16cid:durableId="1160122870">
    <w:abstractNumId w:val="15"/>
  </w:num>
  <w:num w:numId="7" w16cid:durableId="1066220658">
    <w:abstractNumId w:val="22"/>
  </w:num>
  <w:num w:numId="8" w16cid:durableId="514536203">
    <w:abstractNumId w:val="0"/>
  </w:num>
  <w:num w:numId="9" w16cid:durableId="2009097517">
    <w:abstractNumId w:val="8"/>
  </w:num>
  <w:num w:numId="10" w16cid:durableId="1111970034">
    <w:abstractNumId w:val="20"/>
  </w:num>
  <w:num w:numId="11" w16cid:durableId="142503021">
    <w:abstractNumId w:val="25"/>
  </w:num>
  <w:num w:numId="12" w16cid:durableId="1483614991">
    <w:abstractNumId w:val="11"/>
  </w:num>
  <w:num w:numId="13" w16cid:durableId="145634384">
    <w:abstractNumId w:val="21"/>
  </w:num>
  <w:num w:numId="14" w16cid:durableId="686444905">
    <w:abstractNumId w:val="28"/>
  </w:num>
  <w:num w:numId="15" w16cid:durableId="1611934074">
    <w:abstractNumId w:val="26"/>
  </w:num>
  <w:num w:numId="16" w16cid:durableId="1832872072">
    <w:abstractNumId w:val="4"/>
  </w:num>
  <w:num w:numId="17" w16cid:durableId="2146509101">
    <w:abstractNumId w:val="18"/>
  </w:num>
  <w:num w:numId="18" w16cid:durableId="2109695784">
    <w:abstractNumId w:val="10"/>
  </w:num>
  <w:num w:numId="19" w16cid:durableId="794565698">
    <w:abstractNumId w:val="19"/>
  </w:num>
  <w:num w:numId="20" w16cid:durableId="1097166645">
    <w:abstractNumId w:val="29"/>
  </w:num>
  <w:num w:numId="21" w16cid:durableId="347803385">
    <w:abstractNumId w:val="13"/>
  </w:num>
  <w:num w:numId="22" w16cid:durableId="531187167">
    <w:abstractNumId w:val="3"/>
  </w:num>
  <w:num w:numId="23" w16cid:durableId="1262758106">
    <w:abstractNumId w:val="6"/>
  </w:num>
  <w:num w:numId="24" w16cid:durableId="1590893578">
    <w:abstractNumId w:val="5"/>
  </w:num>
  <w:num w:numId="25" w16cid:durableId="1764454033">
    <w:abstractNumId w:val="24"/>
  </w:num>
  <w:num w:numId="26" w16cid:durableId="192227942">
    <w:abstractNumId w:val="27"/>
  </w:num>
  <w:num w:numId="27" w16cid:durableId="1457794768">
    <w:abstractNumId w:val="17"/>
  </w:num>
  <w:num w:numId="28" w16cid:durableId="490607661">
    <w:abstractNumId w:val="1"/>
  </w:num>
  <w:num w:numId="29" w16cid:durableId="851802477">
    <w:abstractNumId w:val="7"/>
  </w:num>
  <w:num w:numId="30" w16cid:durableId="337541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18"/>
    <w:rsid w:val="0011597D"/>
    <w:rsid w:val="001F7F92"/>
    <w:rsid w:val="002448E7"/>
    <w:rsid w:val="002E57D2"/>
    <w:rsid w:val="00367FEC"/>
    <w:rsid w:val="003A6CD3"/>
    <w:rsid w:val="003C655F"/>
    <w:rsid w:val="00493A86"/>
    <w:rsid w:val="004A2CEF"/>
    <w:rsid w:val="005A6A20"/>
    <w:rsid w:val="0064142E"/>
    <w:rsid w:val="0067462D"/>
    <w:rsid w:val="00696379"/>
    <w:rsid w:val="00774B4D"/>
    <w:rsid w:val="00774F86"/>
    <w:rsid w:val="00787A42"/>
    <w:rsid w:val="007A23C2"/>
    <w:rsid w:val="007F2167"/>
    <w:rsid w:val="008B1A07"/>
    <w:rsid w:val="00905518"/>
    <w:rsid w:val="009367BC"/>
    <w:rsid w:val="009506E0"/>
    <w:rsid w:val="00997EE4"/>
    <w:rsid w:val="00A37142"/>
    <w:rsid w:val="00A5547D"/>
    <w:rsid w:val="00AF20FE"/>
    <w:rsid w:val="00B5769F"/>
    <w:rsid w:val="00B62C5E"/>
    <w:rsid w:val="00B86999"/>
    <w:rsid w:val="00BE3806"/>
    <w:rsid w:val="00BF5286"/>
    <w:rsid w:val="00CA21CE"/>
    <w:rsid w:val="00DD2D47"/>
    <w:rsid w:val="00E4166C"/>
    <w:rsid w:val="00E94CA7"/>
    <w:rsid w:val="00EF4CA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1F00D"/>
  <w15:chartTrackingRefBased/>
  <w15:docId w15:val="{E96432F5-675E-4398-AA8E-0EC84C9E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18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05518"/>
    <w:pPr>
      <w:widowControl w:val="0"/>
      <w:autoSpaceDE w:val="0"/>
      <w:autoSpaceDN w:val="0"/>
      <w:spacing w:after="0" w:line="240" w:lineRule="auto"/>
      <w:ind w:left="582" w:right="8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5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5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5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55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905518"/>
    <w:pPr>
      <w:widowControl w:val="0"/>
      <w:autoSpaceDE w:val="0"/>
      <w:autoSpaceDN w:val="0"/>
      <w:spacing w:before="78" w:after="0" w:line="240" w:lineRule="auto"/>
      <w:ind w:left="25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055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905518"/>
    <w:pPr>
      <w:widowControl w:val="0"/>
      <w:autoSpaceDE w:val="0"/>
      <w:autoSpaceDN w:val="0"/>
      <w:spacing w:before="63"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1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1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Bullet">
    <w:name w:val="List Bullet"/>
    <w:basedOn w:val="Normal"/>
    <w:uiPriority w:val="99"/>
    <w:unhideWhenUsed/>
    <w:rsid w:val="00905518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551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5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5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551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5518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551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055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blue-tooltip">
    <w:name w:val="blue-tooltip"/>
    <w:basedOn w:val="DefaultParagraphFont"/>
    <w:rsid w:val="00905518"/>
  </w:style>
  <w:style w:type="character" w:customStyle="1" w:styleId="sciprofiles-linkname">
    <w:name w:val="sciprofiles-link__name"/>
    <w:basedOn w:val="DefaultParagraphFont"/>
    <w:rsid w:val="00905518"/>
  </w:style>
  <w:style w:type="character" w:customStyle="1" w:styleId="name">
    <w:name w:val="name"/>
    <w:basedOn w:val="DefaultParagraphFont"/>
    <w:rsid w:val="00905518"/>
  </w:style>
  <w:style w:type="character" w:styleId="Strong">
    <w:name w:val="Strong"/>
    <w:basedOn w:val="DefaultParagraphFont"/>
    <w:uiPriority w:val="22"/>
    <w:qFormat/>
    <w:rsid w:val="00905518"/>
    <w:rPr>
      <w:b/>
      <w:bCs/>
    </w:rPr>
  </w:style>
  <w:style w:type="paragraph" w:styleId="ListParagraph">
    <w:name w:val="List Paragraph"/>
    <w:basedOn w:val="Normal"/>
    <w:uiPriority w:val="34"/>
    <w:qFormat/>
    <w:rsid w:val="00905518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90551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9F1C-C489-4CF5-8590-8ADB6C4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 reddy</dc:creator>
  <cp:keywords/>
  <dc:description/>
  <cp:lastModifiedBy>Ramana reddy</cp:lastModifiedBy>
  <cp:revision>9</cp:revision>
  <cp:lastPrinted>2022-11-22T15:47:00Z</cp:lastPrinted>
  <dcterms:created xsi:type="dcterms:W3CDTF">2022-11-22T14:23:00Z</dcterms:created>
  <dcterms:modified xsi:type="dcterms:W3CDTF">2022-11-22T19:43:00Z</dcterms:modified>
</cp:coreProperties>
</file>